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632"/>
        <w:gridCol w:w="1771"/>
        <w:gridCol w:w="1518"/>
      </w:tblGrid>
      <w:tr w:rsidR="00897CB5" w:rsidRPr="00897CB5" w:rsidTr="004834DC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7CB5" w:rsidRPr="00897CB5" w:rsidRDefault="00897CB5" w:rsidP="00897CB5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97C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76AD1D33" wp14:editId="6A461AD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" name="Imagen 4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97CB5" w:rsidRPr="00897CB5" w:rsidRDefault="00897CB5" w:rsidP="00897CB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97CB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897CB5" w:rsidRPr="00897CB5" w:rsidRDefault="00897CB5" w:rsidP="00897CB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97CB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897CB5" w:rsidRPr="00897CB5" w:rsidRDefault="00897CB5" w:rsidP="00897CB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97CB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97CB5" w:rsidRPr="00897CB5" w:rsidTr="004834DC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897CB5" w:rsidRPr="00897CB5" w:rsidRDefault="00897CB5" w:rsidP="00897CB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97CB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97CB5" w:rsidRPr="00897CB5" w:rsidTr="004834DC">
        <w:trPr>
          <w:trHeight w:val="686"/>
          <w:jc w:val="center"/>
        </w:trPr>
        <w:tc>
          <w:tcPr>
            <w:tcW w:w="650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97CB5" w:rsidRPr="00897CB5" w:rsidRDefault="00897CB5" w:rsidP="00897CB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97CB5" w:rsidRPr="00897CB5" w:rsidRDefault="00897CB5" w:rsidP="00897CB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97CB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897CB5" w:rsidRPr="00897CB5" w:rsidRDefault="00897CB5" w:rsidP="00897CB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97CB5" w:rsidRPr="00897CB5" w:rsidRDefault="00897CB5" w:rsidP="00897CB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97CB5">
              <w:rPr>
                <w:rFonts w:ascii="Cambria Math" w:eastAsia="Times New Roman" w:hAnsi="Cambria Math" w:cs="Times New Roman"/>
                <w:lang w:val="es-ES" w:eastAsia="es-ES"/>
              </w:rPr>
              <w:t>Chirilagua, 03 de abril de 2020.-</w:t>
            </w:r>
          </w:p>
        </w:tc>
        <w:tc>
          <w:tcPr>
            <w:tcW w:w="3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97CB5" w:rsidRPr="00897CB5" w:rsidRDefault="00897CB5" w:rsidP="00897CB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97CB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897CB5" w:rsidRPr="00897CB5" w:rsidRDefault="00897CB5" w:rsidP="00897CB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897CB5" w:rsidRPr="00897CB5" w:rsidTr="004834DC">
        <w:trPr>
          <w:trHeight w:val="897"/>
          <w:jc w:val="center"/>
        </w:trPr>
        <w:tc>
          <w:tcPr>
            <w:tcW w:w="6506" w:type="dxa"/>
            <w:gridSpan w:val="3"/>
          </w:tcPr>
          <w:p w:rsidR="00897CB5" w:rsidRPr="00897CB5" w:rsidRDefault="00897CB5" w:rsidP="00897C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97CB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897CB5" w:rsidRPr="00897CB5" w:rsidRDefault="00897CB5" w:rsidP="00897C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97CB5" w:rsidRPr="00897CB5" w:rsidRDefault="00897CB5" w:rsidP="00897C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97CB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MARIA SILVIA ROMERO DE CUADRA</w:t>
            </w:r>
          </w:p>
        </w:tc>
        <w:tc>
          <w:tcPr>
            <w:tcW w:w="3289" w:type="dxa"/>
            <w:gridSpan w:val="2"/>
          </w:tcPr>
          <w:p w:rsidR="00897CB5" w:rsidRPr="00897CB5" w:rsidRDefault="00897CB5" w:rsidP="00897C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97CB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897CB5" w:rsidRPr="00897CB5" w:rsidRDefault="00897CB5" w:rsidP="00897C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97CB5" w:rsidRPr="00897CB5" w:rsidRDefault="00897CB5" w:rsidP="00897C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</w:t>
            </w:r>
            <w:r w:rsidRPr="00897CB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XX</w:t>
            </w:r>
            <w:r w:rsidRPr="00897CB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</w:t>
            </w:r>
            <w:r w:rsidRPr="00897CB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</w:t>
            </w:r>
          </w:p>
        </w:tc>
      </w:tr>
      <w:tr w:rsidR="00897CB5" w:rsidRPr="00897CB5" w:rsidTr="004834DC">
        <w:trPr>
          <w:trHeight w:val="413"/>
          <w:jc w:val="center"/>
        </w:trPr>
        <w:tc>
          <w:tcPr>
            <w:tcW w:w="650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97CB5" w:rsidRPr="00897CB5" w:rsidRDefault="00897CB5" w:rsidP="00897CB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97CB5" w:rsidRPr="00897CB5" w:rsidRDefault="00897CB5" w:rsidP="00897CB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97CB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897CB5" w:rsidRPr="00897CB5" w:rsidRDefault="00897CB5" w:rsidP="00897CB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97CB5" w:rsidRPr="00897CB5" w:rsidRDefault="00897CB5" w:rsidP="00897CB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97CB5">
              <w:rPr>
                <w:rFonts w:ascii="Cambria Math" w:eastAsia="Times New Roman" w:hAnsi="Cambria Math" w:cs="Times New Roman"/>
                <w:lang w:val="es-ES" w:eastAsia="es-ES"/>
              </w:rPr>
              <w:t>SUMINISTRO DE MASCARILLAS (400 UNIDADES)</w:t>
            </w:r>
          </w:p>
          <w:p w:rsidR="00897CB5" w:rsidRPr="00897CB5" w:rsidRDefault="00897CB5" w:rsidP="00897CB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97CB5">
              <w:rPr>
                <w:rFonts w:ascii="Cambria Math" w:eastAsia="Times New Roman" w:hAnsi="Cambria Math" w:cs="Times New Roman"/>
                <w:lang w:val="es-ES" w:eastAsia="es-ES"/>
              </w:rPr>
              <w:t>PARA DE LA EMERGENCIA NACIONAL POR PANDEMIA DEL COVID-19</w:t>
            </w:r>
          </w:p>
        </w:tc>
        <w:tc>
          <w:tcPr>
            <w:tcW w:w="3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97CB5" w:rsidRPr="00897CB5" w:rsidRDefault="00897CB5" w:rsidP="00897CB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97CB5" w:rsidRPr="00897CB5" w:rsidRDefault="00897CB5" w:rsidP="00897CB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97CB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897CB5" w:rsidRPr="00897CB5" w:rsidRDefault="00897CB5" w:rsidP="00897CB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97CB5" w:rsidRPr="00897CB5" w:rsidRDefault="00897CB5" w:rsidP="00897CB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97CB5">
              <w:rPr>
                <w:rFonts w:ascii="Cambria Math" w:eastAsia="Times New Roman" w:hAnsi="Cambria Math" w:cs="Times New Roman"/>
                <w:b/>
                <w:lang w:val="es-ES" w:eastAsia="es-ES"/>
              </w:rPr>
              <w:t>300.00</w:t>
            </w:r>
          </w:p>
          <w:p w:rsidR="00897CB5" w:rsidRPr="00897CB5" w:rsidRDefault="00897CB5" w:rsidP="00897CB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897CB5" w:rsidRPr="00897CB5" w:rsidTr="004834DC">
        <w:trPr>
          <w:trHeight w:val="1407"/>
          <w:jc w:val="center"/>
        </w:trPr>
        <w:tc>
          <w:tcPr>
            <w:tcW w:w="650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97CB5" w:rsidRPr="00897CB5" w:rsidRDefault="00897CB5" w:rsidP="00897CB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897CB5" w:rsidRPr="00897CB5" w:rsidRDefault="00897CB5" w:rsidP="00897CB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897CB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897CB5" w:rsidRPr="00897CB5" w:rsidRDefault="00897CB5" w:rsidP="00897CB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97CB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897CB5" w:rsidRPr="00897CB5" w:rsidRDefault="00897CB5" w:rsidP="00897CB5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97CB5" w:rsidRPr="00897CB5" w:rsidRDefault="00897CB5" w:rsidP="00897CB5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97CB5" w:rsidRPr="00897CB5" w:rsidRDefault="00897CB5" w:rsidP="00897CB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897CB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97CB5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897CB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5 días. -</w:t>
            </w:r>
          </w:p>
        </w:tc>
        <w:tc>
          <w:tcPr>
            <w:tcW w:w="3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97CB5" w:rsidRPr="00897CB5" w:rsidRDefault="00897CB5" w:rsidP="00897CB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97CB5" w:rsidRPr="00897CB5" w:rsidRDefault="00897CB5" w:rsidP="00897CB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97CB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897CB5" w:rsidRPr="00897CB5" w:rsidRDefault="00897CB5" w:rsidP="00897CB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97CB5" w:rsidRPr="00897CB5" w:rsidRDefault="00897CB5" w:rsidP="00897CB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97CB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00/100 DÓLARES. -</w:t>
            </w:r>
          </w:p>
        </w:tc>
      </w:tr>
      <w:tr w:rsidR="00897CB5" w:rsidRPr="00897CB5" w:rsidTr="004834DC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97CB5" w:rsidRPr="00897CB5" w:rsidRDefault="00897CB5" w:rsidP="00897CB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97CB5" w:rsidRPr="00897CB5" w:rsidRDefault="00897CB5" w:rsidP="00897CB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97CB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897CB5" w:rsidRPr="00897CB5" w:rsidRDefault="00897CB5" w:rsidP="00897CB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897CB5" w:rsidRPr="00897CB5" w:rsidRDefault="00897CB5" w:rsidP="00897CB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97CB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897CB5" w:rsidRPr="00897CB5" w:rsidRDefault="00897CB5" w:rsidP="00897CB5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97CB5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897CB5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897CB5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897CB5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897CB5" w:rsidRPr="00897CB5" w:rsidTr="004834DC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97CB5" w:rsidRPr="00897CB5" w:rsidRDefault="00897CB5" w:rsidP="00897CB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97CB5" w:rsidRPr="00897CB5" w:rsidRDefault="00897CB5" w:rsidP="00897CB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97CB5" w:rsidRPr="00897CB5" w:rsidRDefault="00897CB5" w:rsidP="00897CB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97CB5" w:rsidRPr="00897CB5" w:rsidRDefault="00897CB5" w:rsidP="00897CB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97CB5" w:rsidRPr="00897CB5" w:rsidRDefault="00897CB5" w:rsidP="00897CB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97CB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97CB5" w:rsidRPr="00897CB5" w:rsidRDefault="00897CB5" w:rsidP="00897CB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97CB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MARIA SILVIA ROMERO DE CUADRA</w:t>
            </w:r>
            <w:r w:rsidRPr="00897CB5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97CB5" w:rsidRPr="00897CB5" w:rsidRDefault="00897CB5" w:rsidP="00897CB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97CB5" w:rsidRPr="00897CB5" w:rsidRDefault="00897CB5" w:rsidP="00897CB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97CB5" w:rsidRPr="00897CB5" w:rsidRDefault="00897CB5" w:rsidP="00897CB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97CB5" w:rsidRPr="00897CB5" w:rsidRDefault="00897CB5" w:rsidP="00897CB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97CB5" w:rsidRPr="00897CB5" w:rsidRDefault="00897CB5" w:rsidP="00897C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97CB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97CB5" w:rsidRPr="00897CB5" w:rsidRDefault="00897CB5" w:rsidP="00897C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97CB5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897CB5" w:rsidRPr="00897CB5" w:rsidRDefault="00897CB5" w:rsidP="00897CB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97CB5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897CB5" w:rsidRPr="00897CB5" w:rsidTr="004834DC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7CB5" w:rsidRPr="00897CB5" w:rsidRDefault="00897CB5" w:rsidP="00897CB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897CB5" w:rsidRPr="00897CB5" w:rsidRDefault="00897CB5" w:rsidP="00897CB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97CB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897CB5" w:rsidRPr="00897CB5" w:rsidRDefault="00897CB5" w:rsidP="00897CB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97CB5" w:rsidRPr="00897CB5" w:rsidRDefault="00897CB5" w:rsidP="00897CB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97CB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97CB5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897CB5" w:rsidRPr="00897CB5" w:rsidRDefault="00897CB5" w:rsidP="00897CB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97CB5" w:rsidRPr="00897CB5" w:rsidRDefault="00897CB5" w:rsidP="00897CB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897CB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97CB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97CB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97CB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897CB5" w:rsidRDefault="002A0A91" w:rsidP="00897CB5"/>
    <w:sectPr w:rsidR="002A0A91" w:rsidRPr="00897CB5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458F" w:rsidRDefault="00D6458F" w:rsidP="00037EFB">
      <w:pPr>
        <w:spacing w:after="0" w:line="240" w:lineRule="auto"/>
      </w:pPr>
      <w:r>
        <w:separator/>
      </w:r>
    </w:p>
  </w:endnote>
  <w:endnote w:type="continuationSeparator" w:id="0">
    <w:p w:rsidR="00D6458F" w:rsidRDefault="00D6458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458F" w:rsidRDefault="00D6458F" w:rsidP="00037EFB">
      <w:pPr>
        <w:spacing w:after="0" w:line="240" w:lineRule="auto"/>
      </w:pPr>
      <w:r>
        <w:separator/>
      </w:r>
    </w:p>
  </w:footnote>
  <w:footnote w:type="continuationSeparator" w:id="0">
    <w:p w:rsidR="00D6458F" w:rsidRDefault="00D6458F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66D09"/>
    <w:rsid w:val="000D5F91"/>
    <w:rsid w:val="000F3E06"/>
    <w:rsid w:val="001116E9"/>
    <w:rsid w:val="001470CE"/>
    <w:rsid w:val="0022542A"/>
    <w:rsid w:val="00245706"/>
    <w:rsid w:val="0024675D"/>
    <w:rsid w:val="002A0A91"/>
    <w:rsid w:val="003F57DD"/>
    <w:rsid w:val="004725B9"/>
    <w:rsid w:val="004C0B55"/>
    <w:rsid w:val="0057160A"/>
    <w:rsid w:val="006402D4"/>
    <w:rsid w:val="006E2E2B"/>
    <w:rsid w:val="00813D66"/>
    <w:rsid w:val="00852CCF"/>
    <w:rsid w:val="00897CB5"/>
    <w:rsid w:val="008A081D"/>
    <w:rsid w:val="008D2654"/>
    <w:rsid w:val="008F5360"/>
    <w:rsid w:val="00924232"/>
    <w:rsid w:val="00955350"/>
    <w:rsid w:val="009B4475"/>
    <w:rsid w:val="00B52C4C"/>
    <w:rsid w:val="00BF6815"/>
    <w:rsid w:val="00C27451"/>
    <w:rsid w:val="00CB6162"/>
    <w:rsid w:val="00D275ED"/>
    <w:rsid w:val="00D6458F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346112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98421-D2EF-4853-8167-72B3C842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4-24T17:05:00Z</dcterms:created>
  <dcterms:modified xsi:type="dcterms:W3CDTF">2020-04-24T17:05:00Z</dcterms:modified>
</cp:coreProperties>
</file>